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6613" w14:textId="2E5506EC" w:rsidR="003706AD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UNIVERSIDAD AUTÓNOMA DE SAN LUIS POTOSÍ</w:t>
      </w:r>
    </w:p>
    <w:p w14:paraId="0EF755B1" w14:textId="53FAC79D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FACULTAD DE INGENIERÍA</w:t>
      </w:r>
    </w:p>
    <w:p w14:paraId="6289B59E" w14:textId="3A3843CB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ÁREA DE CIENCIAS DE LA COMPUTACIÓN</w:t>
      </w:r>
    </w:p>
    <w:p w14:paraId="56C8ACD9" w14:textId="1B8D8343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SISTEMAS INTELIGENTES</w:t>
      </w:r>
    </w:p>
    <w:p w14:paraId="2A3075C8" w14:textId="4AF66197" w:rsidR="008A2BEB" w:rsidRDefault="00626D15" w:rsidP="008A2B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 – 2022 / I</w:t>
      </w:r>
    </w:p>
    <w:p w14:paraId="15113AC0" w14:textId="51079FE3" w:rsidR="008A2BEB" w:rsidRDefault="008A2BEB" w:rsidP="008A2BEB">
      <w:pPr>
        <w:jc w:val="center"/>
        <w:rPr>
          <w:b/>
          <w:bCs/>
          <w:sz w:val="28"/>
          <w:szCs w:val="28"/>
        </w:rPr>
      </w:pPr>
    </w:p>
    <w:p w14:paraId="365A5F9D" w14:textId="77777777" w:rsidR="008A2BEB" w:rsidRPr="008A2BEB" w:rsidRDefault="008A2BEB" w:rsidP="008A2BEB">
      <w:pPr>
        <w:jc w:val="center"/>
        <w:rPr>
          <w:b/>
          <w:bCs/>
          <w:sz w:val="28"/>
          <w:szCs w:val="28"/>
        </w:rPr>
      </w:pPr>
    </w:p>
    <w:p w14:paraId="68AC241C" w14:textId="5B6B362B" w:rsidR="0079381E" w:rsidRPr="006824EE" w:rsidRDefault="0079381E" w:rsidP="008A2BEB">
      <w:pPr>
        <w:jc w:val="center"/>
        <w:rPr>
          <w:b/>
          <w:bCs/>
          <w:sz w:val="36"/>
          <w:szCs w:val="36"/>
        </w:rPr>
      </w:pPr>
      <w:r w:rsidRPr="006824EE">
        <w:rPr>
          <w:b/>
          <w:bCs/>
          <w:sz w:val="36"/>
          <w:szCs w:val="36"/>
        </w:rPr>
        <w:t>PROPUESTA DE PROYECTO</w:t>
      </w:r>
    </w:p>
    <w:p w14:paraId="1AF956CC" w14:textId="1FDB2E4E" w:rsidR="0079381E" w:rsidRPr="00917956" w:rsidRDefault="001B6990" w:rsidP="008A2BEB">
      <w:pPr>
        <w:jc w:val="center"/>
        <w:rPr>
          <w:b/>
          <w:bCs/>
          <w:sz w:val="36"/>
          <w:szCs w:val="36"/>
        </w:rPr>
      </w:pPr>
      <w:r w:rsidRPr="006824EE">
        <w:rPr>
          <w:b/>
          <w:bCs/>
          <w:sz w:val="36"/>
          <w:szCs w:val="36"/>
        </w:rPr>
        <w:t>Colección de películas</w:t>
      </w:r>
    </w:p>
    <w:p w14:paraId="23FC1734" w14:textId="1912F159" w:rsidR="008A2BEB" w:rsidRDefault="008A2BEB" w:rsidP="008A2BEB">
      <w:pPr>
        <w:jc w:val="center"/>
        <w:rPr>
          <w:b/>
          <w:bCs/>
          <w:sz w:val="28"/>
          <w:szCs w:val="28"/>
        </w:rPr>
      </w:pPr>
    </w:p>
    <w:p w14:paraId="06C19371" w14:textId="4B41FAB1" w:rsidR="008A2BEB" w:rsidRDefault="008A2BEB" w:rsidP="008A2BEB">
      <w:pPr>
        <w:jc w:val="center"/>
        <w:rPr>
          <w:b/>
          <w:bCs/>
          <w:sz w:val="28"/>
          <w:szCs w:val="28"/>
        </w:rPr>
      </w:pPr>
    </w:p>
    <w:p w14:paraId="3D3B2B52" w14:textId="77777777" w:rsidR="008A2BEB" w:rsidRPr="008A2BEB" w:rsidRDefault="008A2BEB" w:rsidP="008A2BEB">
      <w:pPr>
        <w:jc w:val="center"/>
        <w:rPr>
          <w:b/>
          <w:bCs/>
          <w:sz w:val="28"/>
          <w:szCs w:val="28"/>
        </w:rPr>
      </w:pPr>
    </w:p>
    <w:p w14:paraId="0477F8F1" w14:textId="12C97785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Fundamentos de Desarrollo Web</w:t>
      </w:r>
    </w:p>
    <w:p w14:paraId="55FAEB67" w14:textId="4FE4CEF9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2238 02</w:t>
      </w:r>
    </w:p>
    <w:p w14:paraId="17E504A5" w14:textId="04E904E8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Sánchez Olvera Josué</w:t>
      </w:r>
    </w:p>
    <w:p w14:paraId="554D97E8" w14:textId="77777777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</w:p>
    <w:p w14:paraId="3F2695FF" w14:textId="18542F0A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Flores Rodríguez Francisco Jacob</w:t>
      </w:r>
    </w:p>
    <w:p w14:paraId="709D6307" w14:textId="4BB1EE5C" w:rsidR="000C4A27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291423</w:t>
      </w:r>
    </w:p>
    <w:p w14:paraId="331B4F13" w14:textId="39B55FF9" w:rsidR="00917956" w:rsidRDefault="00917956" w:rsidP="00917956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3BABDFB5" w14:textId="7DD19362" w:rsidR="00417B81" w:rsidRDefault="00C06A34" w:rsidP="00417B81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rnes, 10 de diciembre</w:t>
      </w:r>
      <w:r w:rsidR="00917956">
        <w:rPr>
          <w:b/>
          <w:bCs/>
          <w:sz w:val="28"/>
          <w:szCs w:val="28"/>
        </w:rPr>
        <w:t xml:space="preserve"> del 2021</w:t>
      </w:r>
    </w:p>
    <w:p w14:paraId="7E3CB493" w14:textId="77777777" w:rsidR="00417B81" w:rsidRDefault="00417B81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D30B0D8" w14:textId="2D68580C" w:rsidR="000E4964" w:rsidRDefault="000E4964" w:rsidP="000E4964">
      <w:pPr>
        <w:pStyle w:val="NDICE"/>
      </w:pPr>
      <w:r>
        <w:lastRenderedPageBreak/>
        <w:t>ÍNDICE</w:t>
      </w:r>
    </w:p>
    <w:p w14:paraId="38896946" w14:textId="0340695B" w:rsidR="00CF3DE6" w:rsidRDefault="000E4964">
      <w:pPr>
        <w:pStyle w:val="TDC1"/>
        <w:tabs>
          <w:tab w:val="right" w:leader="dot" w:pos="8828"/>
        </w:tabs>
        <w:rPr>
          <w:rFonts w:eastAsiaTheme="minorEastAsia"/>
          <w:b w:val="0"/>
          <w:noProof/>
          <w:color w:val="auto"/>
          <w:sz w:val="22"/>
          <w:lang w:eastAsia="es-MX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0026624" w:history="1">
        <w:r w:rsidR="00CF3DE6" w:rsidRPr="00AD0A73">
          <w:rPr>
            <w:rStyle w:val="Hipervnculo"/>
            <w:noProof/>
          </w:rPr>
          <w:t>¿De qué será el sitio web?</w:t>
        </w:r>
        <w:r w:rsidR="00CF3DE6">
          <w:rPr>
            <w:noProof/>
            <w:webHidden/>
          </w:rPr>
          <w:tab/>
        </w:r>
        <w:r w:rsidR="00CF3DE6">
          <w:rPr>
            <w:noProof/>
            <w:webHidden/>
          </w:rPr>
          <w:fldChar w:fldCharType="begin"/>
        </w:r>
        <w:r w:rsidR="00CF3DE6">
          <w:rPr>
            <w:noProof/>
            <w:webHidden/>
          </w:rPr>
          <w:instrText xml:space="preserve"> PAGEREF _Toc90026624 \h </w:instrText>
        </w:r>
        <w:r w:rsidR="00CF3DE6">
          <w:rPr>
            <w:noProof/>
            <w:webHidden/>
          </w:rPr>
        </w:r>
        <w:r w:rsidR="00CF3DE6">
          <w:rPr>
            <w:noProof/>
            <w:webHidden/>
          </w:rPr>
          <w:fldChar w:fldCharType="separate"/>
        </w:r>
        <w:r w:rsidR="00CF3DE6">
          <w:rPr>
            <w:noProof/>
            <w:webHidden/>
          </w:rPr>
          <w:t>2</w:t>
        </w:r>
        <w:r w:rsidR="00CF3DE6">
          <w:rPr>
            <w:noProof/>
            <w:webHidden/>
          </w:rPr>
          <w:fldChar w:fldCharType="end"/>
        </w:r>
      </w:hyperlink>
    </w:p>
    <w:p w14:paraId="0A986FC2" w14:textId="5F59593F" w:rsidR="00CF3DE6" w:rsidRDefault="00CF3DE6">
      <w:pPr>
        <w:pStyle w:val="TDC2"/>
        <w:tabs>
          <w:tab w:val="right" w:leader="dot" w:pos="8828"/>
        </w:tabs>
        <w:rPr>
          <w:rFonts w:eastAsiaTheme="minorEastAsia"/>
          <w:b w:val="0"/>
          <w:noProof/>
          <w:color w:val="auto"/>
          <w:lang w:eastAsia="es-MX"/>
        </w:rPr>
      </w:pPr>
      <w:hyperlink w:anchor="_Toc90026625" w:history="1">
        <w:r w:rsidRPr="00AD0A73">
          <w:rPr>
            <w:rStyle w:val="Hipervnculo"/>
            <w:noProof/>
          </w:rPr>
          <w:t>Módulos (pantall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042A57" w14:textId="58E16152" w:rsidR="00CF3DE6" w:rsidRDefault="00CF3DE6">
      <w:pPr>
        <w:pStyle w:val="TDC2"/>
        <w:tabs>
          <w:tab w:val="right" w:leader="dot" w:pos="8828"/>
        </w:tabs>
        <w:rPr>
          <w:rFonts w:eastAsiaTheme="minorEastAsia"/>
          <w:b w:val="0"/>
          <w:noProof/>
          <w:color w:val="auto"/>
          <w:lang w:eastAsia="es-MX"/>
        </w:rPr>
      </w:pPr>
      <w:hyperlink w:anchor="_Toc90026626" w:history="1">
        <w:r w:rsidRPr="00AD0A73">
          <w:rPr>
            <w:rStyle w:val="Hipervnculo"/>
            <w:noProof/>
          </w:rPr>
          <w:t>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D8FC4F" w14:textId="3C4F63D1" w:rsidR="00CF3DE6" w:rsidRDefault="00CF3DE6">
      <w:pPr>
        <w:pStyle w:val="TDC1"/>
        <w:tabs>
          <w:tab w:val="right" w:leader="dot" w:pos="8828"/>
        </w:tabs>
        <w:rPr>
          <w:rFonts w:eastAsiaTheme="minorEastAsia"/>
          <w:b w:val="0"/>
          <w:noProof/>
          <w:color w:val="auto"/>
          <w:sz w:val="22"/>
          <w:lang w:eastAsia="es-MX"/>
        </w:rPr>
      </w:pPr>
      <w:hyperlink w:anchor="_Toc90026627" w:history="1">
        <w:r w:rsidRPr="00AD0A73">
          <w:rPr>
            <w:rStyle w:val="Hipervnculo"/>
            <w:noProof/>
          </w:rPr>
          <w:t>Esquema de la base de datos (Modelo Entidad-Rel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543F16" w14:textId="1EAE5FD9" w:rsidR="00CF3DE6" w:rsidRDefault="00CF3DE6">
      <w:pPr>
        <w:pStyle w:val="TDC1"/>
        <w:tabs>
          <w:tab w:val="right" w:leader="dot" w:pos="8828"/>
        </w:tabs>
        <w:rPr>
          <w:rFonts w:eastAsiaTheme="minorEastAsia"/>
          <w:b w:val="0"/>
          <w:noProof/>
          <w:color w:val="auto"/>
          <w:sz w:val="22"/>
          <w:lang w:eastAsia="es-MX"/>
        </w:rPr>
      </w:pPr>
      <w:hyperlink w:anchor="_Toc90026628" w:history="1">
        <w:r w:rsidRPr="00AD0A73">
          <w:rPr>
            <w:rStyle w:val="Hipervnculo"/>
            <w:noProof/>
          </w:rPr>
          <w:t>Resultados finales – sistema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050768" w14:textId="5EB555EF" w:rsidR="00CF3DE6" w:rsidRDefault="00CF3DE6">
      <w:pPr>
        <w:pStyle w:val="TDC2"/>
        <w:tabs>
          <w:tab w:val="right" w:leader="dot" w:pos="8828"/>
        </w:tabs>
        <w:rPr>
          <w:rFonts w:eastAsiaTheme="minorEastAsia"/>
          <w:b w:val="0"/>
          <w:noProof/>
          <w:color w:val="auto"/>
          <w:lang w:eastAsia="es-MX"/>
        </w:rPr>
      </w:pPr>
      <w:hyperlink w:anchor="_Toc90026629" w:history="1">
        <w:r w:rsidRPr="00AD0A73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2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0689BF" w14:textId="68FA0781" w:rsidR="000E4964" w:rsidRPr="000E4964" w:rsidRDefault="000E4964" w:rsidP="000E4964">
      <w:r>
        <w:fldChar w:fldCharType="end"/>
      </w:r>
    </w:p>
    <w:p w14:paraId="0B0FF603" w14:textId="4F78826F" w:rsidR="00DB26BB" w:rsidRDefault="00DB26BB" w:rsidP="00DB26BB">
      <w:pPr>
        <w:pStyle w:val="Ttulo1"/>
      </w:pPr>
      <w:bookmarkStart w:id="0" w:name="_Toc90026624"/>
      <w:r>
        <w:t>¿De qué será el sitio web?</w:t>
      </w:r>
      <w:bookmarkEnd w:id="0"/>
    </w:p>
    <w:p w14:paraId="69FBF433" w14:textId="5FF05D18" w:rsidR="00710BA9" w:rsidRDefault="007658F2" w:rsidP="00710BA9">
      <w:r>
        <w:t xml:space="preserve">El sitio web será respecto a películas y sus datos. Es decir, se almacenarán diversas películas tomando diversos elementos en cuenta, </w:t>
      </w:r>
      <w:r w:rsidR="00710BA9">
        <w:t xml:space="preserve">los cuales serán definidos más adelante. </w:t>
      </w:r>
      <w:r w:rsidR="00DB26BB">
        <w:t>Estos elementos incluyen texto e imágenes.</w:t>
      </w:r>
    </w:p>
    <w:p w14:paraId="23305808" w14:textId="6E69FCDF" w:rsidR="0039683C" w:rsidRDefault="0039683C" w:rsidP="00710BA9">
      <w:r>
        <w:t>Todos los datos se regirán por 3 roles de usuarios: administrador, usuario registrado, y visitante (usuario no registrado); los cuales tendrán distintas posibilidades de interacción dependiendo del rol.</w:t>
      </w:r>
      <w:r w:rsidR="000F5285">
        <w:t xml:space="preserve"> Todo tipo de interacción será dinámica, es decir, que no se tendrá que acceder al código fuente para agregar elementos manualmente, ni se tendrá que acceder a la base de datos para agregar nuevas películas, usuarios o datos en general. Esto será posible directamente desde el sitio web dependiendo del rol del usuario como ya se mencionó con anterioridad.</w:t>
      </w:r>
    </w:p>
    <w:p w14:paraId="4A842BC6" w14:textId="0A626436" w:rsidR="008433D8" w:rsidRDefault="00C2725D" w:rsidP="00710BA9">
      <w:r>
        <w:t>Además, se tendrán diversas pantallas, en donde se mostrarán diferentes cosas</w:t>
      </w:r>
      <w:r w:rsidR="00CC54FB">
        <w:t>, tales como películas, los datos de las películas, los datos del usuario, entre otros más</w:t>
      </w:r>
      <w:r>
        <w:t>.</w:t>
      </w:r>
      <w:r w:rsidR="00CC54FB">
        <w:t xml:space="preserve"> Estos serán definidos en una sección </w:t>
      </w:r>
      <w:r w:rsidR="0078666E">
        <w:t>más adelante.</w:t>
      </w:r>
    </w:p>
    <w:p w14:paraId="7BAB2BFA" w14:textId="5FDBE1B2" w:rsidR="005814F7" w:rsidRDefault="00E2702A" w:rsidP="005814F7">
      <w:pPr>
        <w:pStyle w:val="Ttulo2"/>
      </w:pPr>
      <w:bookmarkStart w:id="1" w:name="_Toc90026625"/>
      <w:r>
        <w:t>Módulos (pantallas)</w:t>
      </w:r>
      <w:bookmarkEnd w:id="1"/>
    </w:p>
    <w:p w14:paraId="116E53B1" w14:textId="3789D6E5" w:rsidR="00E2702A" w:rsidRDefault="00E2702A" w:rsidP="00E2702A">
      <w:r>
        <w:t>El sitio web constará de diversas pantallas con distintos datos y funcionalidades.</w:t>
      </w:r>
    </w:p>
    <w:p w14:paraId="3E05D5ED" w14:textId="159F94CE" w:rsidR="00E2702A" w:rsidRPr="00816687" w:rsidRDefault="00E2702A" w:rsidP="00E2702A">
      <w:pPr>
        <w:pStyle w:val="Prrafodelista"/>
        <w:numPr>
          <w:ilvl w:val="0"/>
          <w:numId w:val="2"/>
        </w:numPr>
      </w:pPr>
      <w:r>
        <w:rPr>
          <w:b/>
          <w:bCs/>
        </w:rPr>
        <w:t>Registro</w:t>
      </w:r>
    </w:p>
    <w:p w14:paraId="261C5710" w14:textId="14D96CE8" w:rsidR="00816687" w:rsidRPr="00D12B8B" w:rsidRDefault="00816687" w:rsidP="00816687">
      <w:r>
        <w:t xml:space="preserve">Registro de un usuario ingresando sus nombres, apellidos, fecha de nacimiento, correo electrónico y </w:t>
      </w:r>
      <w:r w:rsidR="00F07A06">
        <w:t>fecha de nacimiento.</w:t>
      </w:r>
    </w:p>
    <w:p w14:paraId="76C55E91" w14:textId="7433CC2E" w:rsidR="00D12B8B" w:rsidRPr="00F07A06" w:rsidRDefault="00D12B8B" w:rsidP="00E2702A">
      <w:pPr>
        <w:pStyle w:val="Prrafodelista"/>
        <w:numPr>
          <w:ilvl w:val="0"/>
          <w:numId w:val="2"/>
        </w:numPr>
      </w:pPr>
      <w:r>
        <w:rPr>
          <w:b/>
          <w:bCs/>
        </w:rPr>
        <w:t>Inicio de sesión</w:t>
      </w:r>
    </w:p>
    <w:p w14:paraId="022D00FE" w14:textId="2C8D88A9" w:rsidR="00F07A06" w:rsidRPr="00D12B8B" w:rsidRDefault="00797634" w:rsidP="00F07A06">
      <w:r>
        <w:t>Inicio de sesión de un usuario registrado.</w:t>
      </w:r>
    </w:p>
    <w:p w14:paraId="6D351102" w14:textId="4CC0910A" w:rsidR="00D12B8B" w:rsidRPr="00797634" w:rsidRDefault="00D12B8B" w:rsidP="00E2702A">
      <w:pPr>
        <w:pStyle w:val="Prrafodelista"/>
        <w:numPr>
          <w:ilvl w:val="0"/>
          <w:numId w:val="2"/>
        </w:numPr>
      </w:pPr>
      <w:r>
        <w:rPr>
          <w:b/>
          <w:bCs/>
        </w:rPr>
        <w:t>Edición de datos de usuario</w:t>
      </w:r>
    </w:p>
    <w:p w14:paraId="1288F7B7" w14:textId="2CE9FEE0" w:rsidR="00797634" w:rsidRPr="00C44237" w:rsidRDefault="00797634" w:rsidP="00797634">
      <w:r>
        <w:t>Edición de los datos de un usuario registrado. Puede modificar cada uno de estos.</w:t>
      </w:r>
    </w:p>
    <w:p w14:paraId="6329B2A3" w14:textId="2AA062C9" w:rsidR="00797634" w:rsidRPr="00797634" w:rsidRDefault="00C44237" w:rsidP="00797634">
      <w:pPr>
        <w:pStyle w:val="Prrafodelista"/>
        <w:numPr>
          <w:ilvl w:val="0"/>
          <w:numId w:val="2"/>
        </w:numPr>
      </w:pPr>
      <w:r>
        <w:rPr>
          <w:b/>
          <w:bCs/>
        </w:rPr>
        <w:t>Vista de administración</w:t>
      </w:r>
    </w:p>
    <w:p w14:paraId="65FA76C2" w14:textId="19054BA8" w:rsidR="00797634" w:rsidRPr="006D0724" w:rsidRDefault="00797634" w:rsidP="00797634">
      <w:r>
        <w:t>Una vista que solo pueden ver los administradores, en donde pueden ver el número de películas registradas, todos los usuarios, y algunos datos más.</w:t>
      </w:r>
    </w:p>
    <w:p w14:paraId="35F41B93" w14:textId="3CC7D8D8" w:rsidR="006D0724" w:rsidRPr="00362D22" w:rsidRDefault="006D0724" w:rsidP="00E2702A">
      <w:pPr>
        <w:pStyle w:val="Prrafodelista"/>
        <w:numPr>
          <w:ilvl w:val="0"/>
          <w:numId w:val="2"/>
        </w:numPr>
      </w:pPr>
      <w:r>
        <w:rPr>
          <w:b/>
          <w:bCs/>
        </w:rPr>
        <w:t>Búsqueda de películas</w:t>
      </w:r>
    </w:p>
    <w:p w14:paraId="59D6ACC9" w14:textId="3112AD69" w:rsidR="00362D22" w:rsidRPr="00D12B8B" w:rsidRDefault="003A54EB" w:rsidP="00362D22">
      <w:r>
        <w:t xml:space="preserve">Pantalla en donde </w:t>
      </w:r>
      <w:r w:rsidR="00B82096">
        <w:t>salen los resultados de una búsqueda de usuario.</w:t>
      </w:r>
    </w:p>
    <w:p w14:paraId="58401372" w14:textId="349374FB" w:rsidR="00D12B8B" w:rsidRPr="00B82096" w:rsidRDefault="00910DDB" w:rsidP="00E2702A">
      <w:pPr>
        <w:pStyle w:val="Prrafodelista"/>
        <w:numPr>
          <w:ilvl w:val="0"/>
          <w:numId w:val="2"/>
        </w:numPr>
      </w:pPr>
      <w:r>
        <w:rPr>
          <w:b/>
          <w:bCs/>
        </w:rPr>
        <w:t>Vista general de las películas y algunos de sus datos</w:t>
      </w:r>
    </w:p>
    <w:p w14:paraId="17FB80E0" w14:textId="7E9D4F89" w:rsidR="00B82096" w:rsidRPr="00910DDB" w:rsidRDefault="001D3664" w:rsidP="00B82096">
      <w:r>
        <w:t>Pantalla en donde salen todas las películas o al menos un número determinado de estas. Se mostrará el poster cada película mostrando en él el nombre, duración y año de estreno.</w:t>
      </w:r>
    </w:p>
    <w:p w14:paraId="239A548E" w14:textId="24A36FBF" w:rsidR="00910DDB" w:rsidRPr="00BE0C07" w:rsidRDefault="00910DDB" w:rsidP="00E2702A">
      <w:pPr>
        <w:pStyle w:val="Prrafodelista"/>
        <w:numPr>
          <w:ilvl w:val="0"/>
          <w:numId w:val="2"/>
        </w:numPr>
      </w:pPr>
      <w:r>
        <w:rPr>
          <w:b/>
          <w:bCs/>
        </w:rPr>
        <w:t>Vista de una película en específico</w:t>
      </w:r>
      <w:r w:rsidR="00FE1877">
        <w:rPr>
          <w:b/>
          <w:bCs/>
        </w:rPr>
        <w:t xml:space="preserve"> con todos sus datos</w:t>
      </w:r>
    </w:p>
    <w:p w14:paraId="2D02CA47" w14:textId="369C6D83" w:rsidR="00BE0C07" w:rsidRPr="00FE1877" w:rsidRDefault="00BE0C07" w:rsidP="00BE0C07">
      <w:r>
        <w:t>Se muestra una película que se seleccionó y muestra todos sus datos. Además, muestra botones que permiten la edición y borrado de la película, dependiendo del usuario. También</w:t>
      </w:r>
      <w:r w:rsidR="00FE2476">
        <w:t xml:space="preserve"> se permite agregar un rating a la película y comentarios.</w:t>
      </w:r>
      <w:r>
        <w:t xml:space="preserve"> </w:t>
      </w:r>
    </w:p>
    <w:p w14:paraId="12CCBCD6" w14:textId="1B8982F3" w:rsidR="00FE1877" w:rsidRPr="009772AD" w:rsidRDefault="00320922" w:rsidP="00E2702A">
      <w:pPr>
        <w:pStyle w:val="Prrafodelista"/>
        <w:numPr>
          <w:ilvl w:val="0"/>
          <w:numId w:val="2"/>
        </w:numPr>
      </w:pPr>
      <w:r>
        <w:rPr>
          <w:b/>
          <w:bCs/>
        </w:rPr>
        <w:t xml:space="preserve">Datos </w:t>
      </w:r>
      <w:r w:rsidR="003D00DB">
        <w:rPr>
          <w:b/>
          <w:bCs/>
        </w:rPr>
        <w:t>de contacto</w:t>
      </w:r>
    </w:p>
    <w:p w14:paraId="057158A8" w14:textId="1BE1BA8F" w:rsidR="009772AD" w:rsidRPr="009C633B" w:rsidRDefault="009772AD" w:rsidP="009772AD">
      <w:r>
        <w:t>Se muestran mis datos de contacto.</w:t>
      </w:r>
    </w:p>
    <w:p w14:paraId="77CA05BC" w14:textId="7083927A" w:rsidR="005D2B80" w:rsidRDefault="005D2B80" w:rsidP="005D2B80">
      <w:pPr>
        <w:pStyle w:val="Ttulo2"/>
      </w:pPr>
      <w:bookmarkStart w:id="2" w:name="_Toc90026626"/>
      <w:r>
        <w:t>Roles</w:t>
      </w:r>
      <w:bookmarkEnd w:id="2"/>
    </w:p>
    <w:p w14:paraId="029743C4" w14:textId="7CE53999" w:rsidR="005D2B80" w:rsidRDefault="005D2B80" w:rsidP="005D2B80">
      <w:r>
        <w:t>Habrá 3 roles de usuario:</w:t>
      </w:r>
    </w:p>
    <w:p w14:paraId="30530B4C" w14:textId="48EC7C29" w:rsidR="005D2B80" w:rsidRPr="00107EA8" w:rsidRDefault="00926BED" w:rsidP="005D2B80">
      <w:pPr>
        <w:pStyle w:val="Prrafodelista"/>
        <w:numPr>
          <w:ilvl w:val="0"/>
          <w:numId w:val="8"/>
        </w:numPr>
        <w:rPr>
          <w:b/>
          <w:bCs/>
        </w:rPr>
      </w:pPr>
      <w:r w:rsidRPr="00107EA8">
        <w:rPr>
          <w:b/>
          <w:bCs/>
        </w:rPr>
        <w:t>Administrador</w:t>
      </w:r>
    </w:p>
    <w:p w14:paraId="33641AC5" w14:textId="4C5A11F6" w:rsidR="00926BED" w:rsidRDefault="00926BED" w:rsidP="00926BED">
      <w:r>
        <w:t xml:space="preserve">Un administrador puede </w:t>
      </w:r>
      <w:r w:rsidR="009D6FF4">
        <w:t>gestionar usuarios, editar datos todas de las películas, y borrar películas.</w:t>
      </w:r>
    </w:p>
    <w:p w14:paraId="6C57E89D" w14:textId="366FDE23" w:rsidR="00926BED" w:rsidRPr="00107EA8" w:rsidRDefault="00926BED" w:rsidP="005D2B80">
      <w:pPr>
        <w:pStyle w:val="Prrafodelista"/>
        <w:numPr>
          <w:ilvl w:val="0"/>
          <w:numId w:val="8"/>
        </w:numPr>
        <w:rPr>
          <w:b/>
          <w:bCs/>
        </w:rPr>
      </w:pPr>
      <w:r w:rsidRPr="00107EA8">
        <w:rPr>
          <w:b/>
          <w:bCs/>
        </w:rPr>
        <w:t>Usuario registrado</w:t>
      </w:r>
    </w:p>
    <w:p w14:paraId="7CA9C166" w14:textId="4EBC8322" w:rsidR="009D6FF4" w:rsidRDefault="009D6FF4" w:rsidP="009D6FF4">
      <w:r>
        <w:t>Un usuario registrado puede ver todas las películas, agregar nuevas, editar las que agregó y borrar las que agregó.</w:t>
      </w:r>
    </w:p>
    <w:p w14:paraId="2E63FB2B" w14:textId="30FF8333" w:rsidR="00926BED" w:rsidRPr="00107EA8" w:rsidRDefault="00926BED" w:rsidP="005D2B80">
      <w:pPr>
        <w:pStyle w:val="Prrafodelista"/>
        <w:numPr>
          <w:ilvl w:val="0"/>
          <w:numId w:val="8"/>
        </w:numPr>
        <w:rPr>
          <w:b/>
          <w:bCs/>
        </w:rPr>
      </w:pPr>
      <w:r w:rsidRPr="00107EA8">
        <w:rPr>
          <w:b/>
          <w:bCs/>
        </w:rPr>
        <w:t>Visitante</w:t>
      </w:r>
    </w:p>
    <w:p w14:paraId="5558F8D1" w14:textId="00AA764B" w:rsidR="009D6FF4" w:rsidRPr="005D2B80" w:rsidRDefault="00CD324A" w:rsidP="009D6FF4">
      <w:r>
        <w:t>Un usuario visitante solamente puede ver todas las películas y sus datos, pero no pueden editar ni borrar películas.</w:t>
      </w:r>
    </w:p>
    <w:p w14:paraId="72D6532E" w14:textId="77777777" w:rsidR="00D404FC" w:rsidRDefault="00D404FC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09C93D89" w14:textId="296F1C74" w:rsidR="009C633B" w:rsidRDefault="00793A86" w:rsidP="00C70C85">
      <w:pPr>
        <w:pStyle w:val="Ttulo1"/>
      </w:pPr>
      <w:bookmarkStart w:id="3" w:name="_Toc90026627"/>
      <w:r>
        <w:t>Esquema de la b</w:t>
      </w:r>
      <w:r w:rsidR="000C7852">
        <w:t>ase de datos</w:t>
      </w:r>
      <w:r w:rsidR="00C06A34">
        <w:t xml:space="preserve"> (Modelo Entidad-Relación)</w:t>
      </w:r>
      <w:bookmarkEnd w:id="3"/>
    </w:p>
    <w:p w14:paraId="7FA1B4DA" w14:textId="6FB049AA" w:rsidR="00A2041C" w:rsidRDefault="009C633B" w:rsidP="009C633B">
      <w:r>
        <w:t xml:space="preserve">Para guardar la información se requieren al menos </w:t>
      </w:r>
      <w:r w:rsidR="001C2990">
        <w:t>5 tablas.</w:t>
      </w:r>
    </w:p>
    <w:p w14:paraId="5906E88E" w14:textId="64A56600" w:rsidR="00C70C85" w:rsidRDefault="00C70C85" w:rsidP="009C633B">
      <w:r>
        <w:t xml:space="preserve">El modelo Entidad-Relación lo hice con una aplicación llamada </w:t>
      </w:r>
      <w:proofErr w:type="spellStart"/>
      <w:r>
        <w:t>StarUML</w:t>
      </w:r>
      <w:proofErr w:type="spellEnd"/>
      <w:r>
        <w:t>.</w:t>
      </w:r>
    </w:p>
    <w:p w14:paraId="38470570" w14:textId="0F99331B" w:rsidR="00C70C85" w:rsidRDefault="00D404FC" w:rsidP="009C633B">
      <w:r>
        <w:rPr>
          <w:noProof/>
        </w:rPr>
        <w:drawing>
          <wp:inline distT="0" distB="0" distL="0" distR="0" wp14:anchorId="32AFD8BA" wp14:editId="034A5400">
            <wp:extent cx="5612130" cy="5324475"/>
            <wp:effectExtent l="0" t="0" r="7620" b="9525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546B" w14:textId="77777777" w:rsidR="00591EDD" w:rsidRDefault="00C70C85" w:rsidP="00D404FC">
      <w:pPr>
        <w:pStyle w:val="Ttulo1"/>
      </w:pPr>
      <w:r>
        <w:t xml:space="preserve"> </w:t>
      </w:r>
      <w:bookmarkStart w:id="4" w:name="_Toc90026628"/>
    </w:p>
    <w:p w14:paraId="4FE7EFD2" w14:textId="77777777" w:rsidR="00591EDD" w:rsidRDefault="00591EDD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06EBC3E3" w14:textId="61C14E5B" w:rsidR="00C06A34" w:rsidRDefault="00D404FC" w:rsidP="00D404FC">
      <w:pPr>
        <w:pStyle w:val="Ttulo1"/>
      </w:pPr>
      <w:r>
        <w:t>Resultados finales – sistema funcional</w:t>
      </w:r>
      <w:bookmarkEnd w:id="4"/>
    </w:p>
    <w:p w14:paraId="29305593" w14:textId="77777777" w:rsidR="00793A86" w:rsidRPr="00793A86" w:rsidRDefault="00793A86" w:rsidP="00793A86"/>
    <w:p w14:paraId="3DB65E05" w14:textId="0C02610D" w:rsidR="000C7852" w:rsidRDefault="005B478A" w:rsidP="005D7274">
      <w:pPr>
        <w:pStyle w:val="Ttulo1"/>
      </w:pPr>
      <w:bookmarkStart w:id="5" w:name="_Toc90026629"/>
      <w:r>
        <w:t>REFERENCIAS</w:t>
      </w:r>
      <w:bookmarkEnd w:id="5"/>
    </w:p>
    <w:p w14:paraId="64E87223" w14:textId="1F8E9D2A" w:rsidR="005B478A" w:rsidRPr="005B478A" w:rsidRDefault="00591EDD" w:rsidP="005B478A">
      <w:pPr>
        <w:pStyle w:val="Prrafodelista"/>
        <w:numPr>
          <w:ilvl w:val="0"/>
          <w:numId w:val="4"/>
        </w:numPr>
        <w:rPr>
          <w:lang w:val="en-US"/>
        </w:rPr>
      </w:pPr>
      <w:hyperlink r:id="rId7" w:history="1">
        <w:proofErr w:type="spellStart"/>
        <w:r w:rsidR="005B478A" w:rsidRPr="005B478A">
          <w:rPr>
            <w:rStyle w:val="Hipervnculo"/>
            <w:lang w:val="en-US"/>
          </w:rPr>
          <w:t>mysql</w:t>
        </w:r>
        <w:proofErr w:type="spellEnd"/>
        <w:r w:rsidR="005B478A" w:rsidRPr="005B478A">
          <w:rPr>
            <w:rStyle w:val="Hipervnculo"/>
            <w:lang w:val="en-US"/>
          </w:rPr>
          <w:t xml:space="preserve"> - Implementing Comments and Likes in database - Stack Overflow</w:t>
        </w:r>
      </w:hyperlink>
    </w:p>
    <w:p w14:paraId="3D301F90" w14:textId="484B8304" w:rsidR="005B478A" w:rsidRPr="004A7553" w:rsidRDefault="00591EDD" w:rsidP="005B478A">
      <w:pPr>
        <w:pStyle w:val="Prrafodelista"/>
        <w:numPr>
          <w:ilvl w:val="0"/>
          <w:numId w:val="4"/>
        </w:numPr>
        <w:rPr>
          <w:lang w:val="en-US"/>
        </w:rPr>
      </w:pPr>
      <w:hyperlink r:id="rId8" w:history="1">
        <w:proofErr w:type="spellStart"/>
        <w:r w:rsidR="005B478A" w:rsidRPr="005B478A">
          <w:rPr>
            <w:rStyle w:val="Hipervnculo"/>
            <w:lang w:val="en-US"/>
          </w:rPr>
          <w:t>mysql</w:t>
        </w:r>
        <w:proofErr w:type="spellEnd"/>
        <w:r w:rsidR="005B478A" w:rsidRPr="005B478A">
          <w:rPr>
            <w:rStyle w:val="Hipervnculo"/>
            <w:lang w:val="en-US"/>
          </w:rPr>
          <w:t xml:space="preserve"> - How to design a movie database? - Stack Overflow</w:t>
        </w:r>
      </w:hyperlink>
    </w:p>
    <w:p w14:paraId="13EE1E60" w14:textId="2E8D3207" w:rsidR="004A7553" w:rsidRPr="005B478A" w:rsidRDefault="00591EDD" w:rsidP="005B478A">
      <w:pPr>
        <w:pStyle w:val="Prrafodelista"/>
        <w:numPr>
          <w:ilvl w:val="0"/>
          <w:numId w:val="4"/>
        </w:numPr>
        <w:rPr>
          <w:lang w:val="en-US"/>
        </w:rPr>
      </w:pPr>
      <w:hyperlink r:id="rId9" w:history="1">
        <w:r w:rsidR="004A7553" w:rsidRPr="00346004">
          <w:rPr>
            <w:rStyle w:val="Hipervnculo"/>
            <w:lang w:val="en-US"/>
          </w:rPr>
          <w:t xml:space="preserve">php - </w:t>
        </w:r>
        <w:proofErr w:type="spellStart"/>
        <w:r w:rsidR="004A7553" w:rsidRPr="00346004">
          <w:rPr>
            <w:rStyle w:val="Hipervnculo"/>
            <w:lang w:val="en-US"/>
          </w:rPr>
          <w:t>MySql</w:t>
        </w:r>
        <w:proofErr w:type="spellEnd"/>
        <w:r w:rsidR="004A7553" w:rsidRPr="00346004">
          <w:rPr>
            <w:rStyle w:val="Hipervnculo"/>
            <w:lang w:val="en-US"/>
          </w:rPr>
          <w:t xml:space="preserve"> store multiple references for another table inside one cell and select it? - Stack Overflow</w:t>
        </w:r>
      </w:hyperlink>
    </w:p>
    <w:sectPr w:rsidR="004A7553" w:rsidRPr="005B47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1AE"/>
    <w:multiLevelType w:val="hybridMultilevel"/>
    <w:tmpl w:val="05FAC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5CD"/>
    <w:multiLevelType w:val="hybridMultilevel"/>
    <w:tmpl w:val="67F0FD4E"/>
    <w:lvl w:ilvl="0" w:tplc="E5F4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01C"/>
    <w:multiLevelType w:val="hybridMultilevel"/>
    <w:tmpl w:val="B47201E6"/>
    <w:lvl w:ilvl="0" w:tplc="E5F4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174"/>
    <w:multiLevelType w:val="hybridMultilevel"/>
    <w:tmpl w:val="05FAC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1EF9"/>
    <w:multiLevelType w:val="hybridMultilevel"/>
    <w:tmpl w:val="29D06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D3369"/>
    <w:multiLevelType w:val="hybridMultilevel"/>
    <w:tmpl w:val="7FC2AC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F1419"/>
    <w:multiLevelType w:val="hybridMultilevel"/>
    <w:tmpl w:val="29D06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D62BA"/>
    <w:multiLevelType w:val="hybridMultilevel"/>
    <w:tmpl w:val="AD02C54E"/>
    <w:lvl w:ilvl="0" w:tplc="E5F4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1E"/>
    <w:rsid w:val="00000716"/>
    <w:rsid w:val="00004065"/>
    <w:rsid w:val="00004A31"/>
    <w:rsid w:val="000259F1"/>
    <w:rsid w:val="000353A0"/>
    <w:rsid w:val="000557D7"/>
    <w:rsid w:val="000567D1"/>
    <w:rsid w:val="00075A7A"/>
    <w:rsid w:val="000A3C86"/>
    <w:rsid w:val="000A6B50"/>
    <w:rsid w:val="000B03E9"/>
    <w:rsid w:val="000B03FA"/>
    <w:rsid w:val="000C4A27"/>
    <w:rsid w:val="000C7852"/>
    <w:rsid w:val="000D2F92"/>
    <w:rsid w:val="000D5590"/>
    <w:rsid w:val="000E4964"/>
    <w:rsid w:val="000E501B"/>
    <w:rsid w:val="000F3DAA"/>
    <w:rsid w:val="000F5285"/>
    <w:rsid w:val="001050A4"/>
    <w:rsid w:val="00107EA8"/>
    <w:rsid w:val="00115AB7"/>
    <w:rsid w:val="00150076"/>
    <w:rsid w:val="00150BA2"/>
    <w:rsid w:val="00154BD8"/>
    <w:rsid w:val="00180DA8"/>
    <w:rsid w:val="001A6A90"/>
    <w:rsid w:val="001B6990"/>
    <w:rsid w:val="001C2047"/>
    <w:rsid w:val="001C2990"/>
    <w:rsid w:val="001D3664"/>
    <w:rsid w:val="001E0F4B"/>
    <w:rsid w:val="001F76FC"/>
    <w:rsid w:val="001F7D49"/>
    <w:rsid w:val="002547ED"/>
    <w:rsid w:val="00257478"/>
    <w:rsid w:val="002808D2"/>
    <w:rsid w:val="00283E77"/>
    <w:rsid w:val="00291098"/>
    <w:rsid w:val="002910F8"/>
    <w:rsid w:val="002A1B04"/>
    <w:rsid w:val="00307E50"/>
    <w:rsid w:val="00313222"/>
    <w:rsid w:val="00317EC4"/>
    <w:rsid w:val="00320205"/>
    <w:rsid w:val="00320922"/>
    <w:rsid w:val="0033681F"/>
    <w:rsid w:val="00346004"/>
    <w:rsid w:val="003550E2"/>
    <w:rsid w:val="00362D22"/>
    <w:rsid w:val="00373E91"/>
    <w:rsid w:val="0039683C"/>
    <w:rsid w:val="003A54EB"/>
    <w:rsid w:val="003B09FB"/>
    <w:rsid w:val="003D00DB"/>
    <w:rsid w:val="003D0B6D"/>
    <w:rsid w:val="003D0BE6"/>
    <w:rsid w:val="003F068F"/>
    <w:rsid w:val="00405E7C"/>
    <w:rsid w:val="00417B81"/>
    <w:rsid w:val="004453DE"/>
    <w:rsid w:val="00451401"/>
    <w:rsid w:val="00462DDA"/>
    <w:rsid w:val="00495913"/>
    <w:rsid w:val="004A02C4"/>
    <w:rsid w:val="004A7553"/>
    <w:rsid w:val="004F6284"/>
    <w:rsid w:val="00534AE0"/>
    <w:rsid w:val="00535875"/>
    <w:rsid w:val="00540EF7"/>
    <w:rsid w:val="00572910"/>
    <w:rsid w:val="00575A14"/>
    <w:rsid w:val="005814F7"/>
    <w:rsid w:val="00591EDD"/>
    <w:rsid w:val="0059338E"/>
    <w:rsid w:val="005A3F3E"/>
    <w:rsid w:val="005A461D"/>
    <w:rsid w:val="005B3691"/>
    <w:rsid w:val="005B478A"/>
    <w:rsid w:val="005B5C66"/>
    <w:rsid w:val="005D2B80"/>
    <w:rsid w:val="005D7274"/>
    <w:rsid w:val="005E53D3"/>
    <w:rsid w:val="005F26A6"/>
    <w:rsid w:val="005F505E"/>
    <w:rsid w:val="00601F99"/>
    <w:rsid w:val="0060763B"/>
    <w:rsid w:val="006153CF"/>
    <w:rsid w:val="00626D15"/>
    <w:rsid w:val="00644A0E"/>
    <w:rsid w:val="00657CBA"/>
    <w:rsid w:val="006713DC"/>
    <w:rsid w:val="00676182"/>
    <w:rsid w:val="006824EE"/>
    <w:rsid w:val="006A02EA"/>
    <w:rsid w:val="006A5430"/>
    <w:rsid w:val="006A7389"/>
    <w:rsid w:val="006C1CDD"/>
    <w:rsid w:val="006D0724"/>
    <w:rsid w:val="006E03D9"/>
    <w:rsid w:val="0070297A"/>
    <w:rsid w:val="00702980"/>
    <w:rsid w:val="007108DB"/>
    <w:rsid w:val="00710BA9"/>
    <w:rsid w:val="00720D83"/>
    <w:rsid w:val="00736ECC"/>
    <w:rsid w:val="007658F2"/>
    <w:rsid w:val="0077130D"/>
    <w:rsid w:val="007844B3"/>
    <w:rsid w:val="00785EB5"/>
    <w:rsid w:val="0078666E"/>
    <w:rsid w:val="00790141"/>
    <w:rsid w:val="0079381E"/>
    <w:rsid w:val="00793A86"/>
    <w:rsid w:val="00795DEE"/>
    <w:rsid w:val="00797634"/>
    <w:rsid w:val="007A2593"/>
    <w:rsid w:val="007A7F91"/>
    <w:rsid w:val="00806B1D"/>
    <w:rsid w:val="00816687"/>
    <w:rsid w:val="0084245D"/>
    <w:rsid w:val="008433D8"/>
    <w:rsid w:val="00850BCC"/>
    <w:rsid w:val="00856018"/>
    <w:rsid w:val="008A2BEB"/>
    <w:rsid w:val="008B20D1"/>
    <w:rsid w:val="008E2041"/>
    <w:rsid w:val="00900CB5"/>
    <w:rsid w:val="009056D3"/>
    <w:rsid w:val="00910DDB"/>
    <w:rsid w:val="00917956"/>
    <w:rsid w:val="00926BED"/>
    <w:rsid w:val="009275C2"/>
    <w:rsid w:val="009321CC"/>
    <w:rsid w:val="00935C12"/>
    <w:rsid w:val="00954A25"/>
    <w:rsid w:val="009772AD"/>
    <w:rsid w:val="00984393"/>
    <w:rsid w:val="009924DC"/>
    <w:rsid w:val="009A5B70"/>
    <w:rsid w:val="009C28AE"/>
    <w:rsid w:val="009C28DD"/>
    <w:rsid w:val="009C633B"/>
    <w:rsid w:val="009C7CBE"/>
    <w:rsid w:val="009D6FF4"/>
    <w:rsid w:val="009F3A06"/>
    <w:rsid w:val="009F3D24"/>
    <w:rsid w:val="00A032B2"/>
    <w:rsid w:val="00A037BD"/>
    <w:rsid w:val="00A0595C"/>
    <w:rsid w:val="00A102CB"/>
    <w:rsid w:val="00A12753"/>
    <w:rsid w:val="00A2041C"/>
    <w:rsid w:val="00A857BE"/>
    <w:rsid w:val="00A9149A"/>
    <w:rsid w:val="00AA50FA"/>
    <w:rsid w:val="00AC06C7"/>
    <w:rsid w:val="00AD24F8"/>
    <w:rsid w:val="00AD78BF"/>
    <w:rsid w:val="00AE04B6"/>
    <w:rsid w:val="00AE3C02"/>
    <w:rsid w:val="00AE4557"/>
    <w:rsid w:val="00B23D13"/>
    <w:rsid w:val="00B25820"/>
    <w:rsid w:val="00B34D90"/>
    <w:rsid w:val="00B6370A"/>
    <w:rsid w:val="00B70863"/>
    <w:rsid w:val="00B708ED"/>
    <w:rsid w:val="00B82096"/>
    <w:rsid w:val="00B9386D"/>
    <w:rsid w:val="00B97397"/>
    <w:rsid w:val="00BD0BFB"/>
    <w:rsid w:val="00BD492F"/>
    <w:rsid w:val="00BE0C07"/>
    <w:rsid w:val="00C06A34"/>
    <w:rsid w:val="00C07194"/>
    <w:rsid w:val="00C2725D"/>
    <w:rsid w:val="00C35570"/>
    <w:rsid w:val="00C43D11"/>
    <w:rsid w:val="00C44237"/>
    <w:rsid w:val="00C45F8D"/>
    <w:rsid w:val="00C5429A"/>
    <w:rsid w:val="00C63AFC"/>
    <w:rsid w:val="00C70C85"/>
    <w:rsid w:val="00C90F64"/>
    <w:rsid w:val="00CB0393"/>
    <w:rsid w:val="00CB124F"/>
    <w:rsid w:val="00CC54FB"/>
    <w:rsid w:val="00CD324A"/>
    <w:rsid w:val="00CF3DE6"/>
    <w:rsid w:val="00D014D1"/>
    <w:rsid w:val="00D11247"/>
    <w:rsid w:val="00D12B8B"/>
    <w:rsid w:val="00D26323"/>
    <w:rsid w:val="00D3403C"/>
    <w:rsid w:val="00D40451"/>
    <w:rsid w:val="00D404FC"/>
    <w:rsid w:val="00D4394B"/>
    <w:rsid w:val="00D47122"/>
    <w:rsid w:val="00D84007"/>
    <w:rsid w:val="00DA2DAE"/>
    <w:rsid w:val="00DA6650"/>
    <w:rsid w:val="00DB26BB"/>
    <w:rsid w:val="00DB3A7C"/>
    <w:rsid w:val="00E10A73"/>
    <w:rsid w:val="00E1161B"/>
    <w:rsid w:val="00E16CFE"/>
    <w:rsid w:val="00E25FE5"/>
    <w:rsid w:val="00E2702A"/>
    <w:rsid w:val="00E508A0"/>
    <w:rsid w:val="00E63DC0"/>
    <w:rsid w:val="00E95F5A"/>
    <w:rsid w:val="00EC7C71"/>
    <w:rsid w:val="00EE50EA"/>
    <w:rsid w:val="00EF5951"/>
    <w:rsid w:val="00F06C8C"/>
    <w:rsid w:val="00F07A06"/>
    <w:rsid w:val="00F148A6"/>
    <w:rsid w:val="00F17BF8"/>
    <w:rsid w:val="00F31654"/>
    <w:rsid w:val="00F37521"/>
    <w:rsid w:val="00F54A98"/>
    <w:rsid w:val="00F84A21"/>
    <w:rsid w:val="00FE1877"/>
    <w:rsid w:val="00FE2476"/>
    <w:rsid w:val="00FE5719"/>
    <w:rsid w:val="00FE57C6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B17F"/>
  <w15:chartTrackingRefBased/>
  <w15:docId w15:val="{079AC495-3B4D-436E-BAE4-CDA0AEDE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F8"/>
    <w:pPr>
      <w:spacing w:after="200" w:line="276" w:lineRule="auto"/>
      <w:jc w:val="both"/>
    </w:pPr>
    <w:rPr>
      <w:color w:val="000000" w:themeColor="text1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23D13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23D13"/>
    <w:pPr>
      <w:keepNext/>
      <w:keepLines/>
      <w:spacing w:before="80" w:after="80"/>
      <w:ind w:left="284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45F8D"/>
    <w:pPr>
      <w:keepNext/>
      <w:keepLines/>
      <w:spacing w:before="120" w:after="120"/>
      <w:ind w:left="284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3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qFormat/>
    <w:rsid w:val="00AE3C02"/>
    <w:pPr>
      <w:spacing w:before="120" w:after="120"/>
      <w:ind w:left="709"/>
      <w:outlineLvl w:val="4"/>
    </w:pPr>
    <w:rPr>
      <w:b/>
      <w:i w:val="0"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23D13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23D13"/>
    <w:pPr>
      <w:spacing w:after="10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23D13"/>
    <w:pPr>
      <w:spacing w:after="100"/>
      <w:ind w:left="440"/>
    </w:pPr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B23D13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3D1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45F8D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E3C02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3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DICE">
    <w:name w:val="ÍNDICE"/>
    <w:basedOn w:val="Ttulo"/>
    <w:next w:val="Normal"/>
    <w:link w:val="NDICECar"/>
    <w:autoRedefine/>
    <w:qFormat/>
    <w:rsid w:val="00C45F8D"/>
    <w:pPr>
      <w:tabs>
        <w:tab w:val="center" w:pos="4419"/>
        <w:tab w:val="left" w:pos="7125"/>
      </w:tabs>
      <w:spacing w:before="120" w:after="120" w:line="360" w:lineRule="auto"/>
      <w:contextualSpacing w:val="0"/>
      <w:jc w:val="left"/>
    </w:pPr>
    <w:rPr>
      <w:b/>
      <w:bCs/>
      <w:sz w:val="28"/>
      <w:szCs w:val="28"/>
    </w:rPr>
  </w:style>
  <w:style w:type="character" w:customStyle="1" w:styleId="NDICECar">
    <w:name w:val="ÍNDICE Car"/>
    <w:basedOn w:val="TtuloCar"/>
    <w:link w:val="NDICE"/>
    <w:rsid w:val="00C45F8D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45F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5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10B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5B36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5B47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90464/how-to-design-a-movie-database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8112831/implementing-comments-and-likes-in-data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0628186/mysql-store-multiple-references-for-another-table-inside-one-cell-and-select-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992D-9FC5-4445-97D3-3CFF8FF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73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¿De qué será el sitio web?</vt:lpstr>
      <vt:lpstr>    Módulos (pantallas)</vt:lpstr>
      <vt:lpstr>    Base de datos</vt:lpstr>
      <vt:lpstr>        Relación entre tablas</vt:lpstr>
      <vt:lpstr>    REFERENCIAS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COB FLORES RODRIGUEZ</dc:creator>
  <cp:keywords/>
  <dc:description/>
  <cp:lastModifiedBy>FRANCISCO JACOB FLORES RODRIGUEZ</cp:lastModifiedBy>
  <cp:revision>12</cp:revision>
  <dcterms:created xsi:type="dcterms:W3CDTF">2021-12-10T15:35:00Z</dcterms:created>
  <dcterms:modified xsi:type="dcterms:W3CDTF">2021-12-10T17:04:00Z</dcterms:modified>
</cp:coreProperties>
</file>